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37501D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4B4CE370" w14:textId="04C0AEC5" w:rsidR="00EC0C46" w:rsidRDefault="00317FB7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317FB7">
        <w:rPr>
          <w:rFonts w:ascii="Stag Book" w:hAnsi="Stag Book"/>
          <w:b/>
          <w:sz w:val="28"/>
        </w:rPr>
        <w:t xml:space="preserve">RÚBRICA EVALUACIÓN CONTINUA </w:t>
      </w:r>
      <w:r w:rsidR="004C37A6">
        <w:rPr>
          <w:rFonts w:ascii="Stag Book" w:hAnsi="Stag Book"/>
          <w:b/>
          <w:sz w:val="28"/>
        </w:rPr>
        <w:t>2</w:t>
      </w:r>
    </w:p>
    <w:p w14:paraId="6B426B01" w14:textId="6F153FB1" w:rsidR="008429A6" w:rsidRPr="00317FB7" w:rsidRDefault="00317FB7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317FB7">
        <w:rPr>
          <w:rFonts w:ascii="Stag Book" w:hAnsi="Stag Book"/>
          <w:b/>
          <w:sz w:val="28"/>
        </w:rPr>
        <w:t>DESARROLLO DE APLICACIONES MÓVILES I</w:t>
      </w:r>
    </w:p>
    <w:p w14:paraId="5DAB6C7B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25F1E012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14:paraId="02EB378F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6A05A809" w14:textId="77777777" w:rsidR="00732762" w:rsidRPr="00F669D0" w:rsidRDefault="00732762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5A39BB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3410303" w14:textId="77777777" w:rsidR="00CF5828" w:rsidRPr="00D910C5" w:rsidRDefault="00CF5828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="00EC0C46" w:rsidRPr="00D910C5">
        <w:rPr>
          <w:rFonts w:ascii="Muller Regular" w:hAnsi="Muller Regular"/>
          <w:color w:val="595959" w:themeColor="text1" w:themeTint="A6"/>
        </w:rPr>
        <w:t>:</w:t>
      </w:r>
    </w:p>
    <w:p w14:paraId="29D6B04F" w14:textId="77777777" w:rsidR="00EC0C46" w:rsidRPr="00D910C5" w:rsidRDefault="37D5CD70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37D5CD70">
        <w:rPr>
          <w:rFonts w:ascii="Muller Regular" w:hAnsi="Muller Regular"/>
          <w:color w:val="595959" w:themeColor="text1" w:themeTint="A6"/>
        </w:rPr>
        <w:t xml:space="preserve"> </w:t>
      </w:r>
    </w:p>
    <w:p w14:paraId="7D734E4F" w14:textId="77777777" w:rsidR="00420E2E" w:rsidRDefault="00420E2E" w:rsidP="004C37A6">
      <w:pPr>
        <w:numPr>
          <w:ilvl w:val="0"/>
          <w:numId w:val="9"/>
        </w:numPr>
        <w:spacing w:afterAutospacing="1"/>
        <w:jc w:val="both"/>
        <w:rPr>
          <w:rFonts w:ascii="Muller Regular" w:hAnsi="Muller Regular"/>
        </w:rPr>
      </w:pPr>
      <w:r w:rsidRPr="00420E2E">
        <w:rPr>
          <w:rFonts w:ascii="Muller Regular" w:hAnsi="Muller Regular"/>
        </w:rPr>
        <w:t>Crea su primera aplicación utilizando el IDE Android Studio.</w:t>
      </w:r>
    </w:p>
    <w:p w14:paraId="4F9E0CAE" w14:textId="77777777" w:rsidR="00420E2E" w:rsidRDefault="00FC690C" w:rsidP="004C37A6">
      <w:pPr>
        <w:numPr>
          <w:ilvl w:val="0"/>
          <w:numId w:val="9"/>
        </w:numPr>
        <w:spacing w:afterAutospacing="1"/>
        <w:jc w:val="both"/>
        <w:rPr>
          <w:rFonts w:ascii="Muller Regular" w:hAnsi="Muller Regular"/>
        </w:rPr>
      </w:pPr>
      <w:r w:rsidRPr="00FC690C">
        <w:rPr>
          <w:rFonts w:ascii="Muller Regular" w:hAnsi="Muller Regular"/>
        </w:rPr>
        <w:t>Aplica los componentes básicos de la interfaz de usuario de una aplicación en Android a través de la implementación de una aplicación móvil que integren los elementos más comunes</w:t>
      </w:r>
      <w:r w:rsidR="00420E2E">
        <w:rPr>
          <w:rFonts w:ascii="Muller Regular" w:hAnsi="Muller Regular"/>
        </w:rPr>
        <w:t>.</w:t>
      </w:r>
    </w:p>
    <w:p w14:paraId="3ADCDCBF" w14:textId="781B6FD4" w:rsidR="00420E2E" w:rsidRPr="00420E2E" w:rsidRDefault="00420E2E" w:rsidP="004C37A6">
      <w:pPr>
        <w:numPr>
          <w:ilvl w:val="0"/>
          <w:numId w:val="9"/>
        </w:numPr>
        <w:spacing w:afterAutospacing="1"/>
        <w:jc w:val="both"/>
        <w:rPr>
          <w:rFonts w:ascii="Muller Regular" w:hAnsi="Muller Regular"/>
        </w:rPr>
      </w:pPr>
      <w:r w:rsidRPr="00420E2E">
        <w:rPr>
          <w:rFonts w:ascii="Muller Regular" w:hAnsi="Muller Regular"/>
        </w:rPr>
        <w:t xml:space="preserve">Aplica los principales componentes de Material </w:t>
      </w:r>
      <w:proofErr w:type="spellStart"/>
      <w:r w:rsidRPr="00420E2E">
        <w:rPr>
          <w:rFonts w:ascii="Muller Regular" w:hAnsi="Muller Regular"/>
        </w:rPr>
        <w:t>Design</w:t>
      </w:r>
      <w:proofErr w:type="spellEnd"/>
      <w:r w:rsidRPr="00420E2E">
        <w:rPr>
          <w:rFonts w:ascii="Muller Regular" w:hAnsi="Muller Regular"/>
        </w:rPr>
        <w:t xml:space="preserve"> en una aplicación móvil que integra las métricas de diseño más comunes a este paradigma.</w:t>
      </w:r>
    </w:p>
    <w:p w14:paraId="54C7F58D" w14:textId="2D052EB0" w:rsidR="00EC0C46" w:rsidRPr="004C37A6" w:rsidRDefault="00514DB6" w:rsidP="004C37A6">
      <w:pPr>
        <w:spacing w:afterAutospacing="1"/>
        <w:jc w:val="both"/>
        <w:rPr>
          <w:rFonts w:ascii="Muller Regular" w:hAnsi="Muller Regular"/>
        </w:rPr>
      </w:pPr>
      <w:r w:rsidRPr="004C37A6">
        <w:rPr>
          <w:rFonts w:ascii="Muller Regular" w:eastAsia="Times New Roman" w:hAnsi="Muller Regular" w:cs="Helvetica"/>
          <w:b/>
          <w:color w:val="595959" w:themeColor="text1" w:themeTint="A6"/>
        </w:rPr>
        <w:t>T</w:t>
      </w:r>
      <w:r w:rsidR="00CF5828" w:rsidRPr="004C37A6">
        <w:rPr>
          <w:rFonts w:ascii="Muller Regular" w:eastAsia="Times New Roman" w:hAnsi="Muller Regular" w:cs="Helvetica"/>
          <w:b/>
          <w:color w:val="595959" w:themeColor="text1" w:themeTint="A6"/>
        </w:rPr>
        <w:t>EMAS</w:t>
      </w:r>
      <w:r w:rsidR="00EC0C46" w:rsidRPr="004C37A6">
        <w:rPr>
          <w:rFonts w:ascii="Muller Regular" w:eastAsia="Times New Roman" w:hAnsi="Muller Regular" w:cs="Helvetica"/>
          <w:b/>
          <w:color w:val="595959" w:themeColor="text1" w:themeTint="A6"/>
        </w:rPr>
        <w:t>:</w:t>
      </w:r>
    </w:p>
    <w:p w14:paraId="3BE3133E" w14:textId="77777777" w:rsidR="004C37A6" w:rsidRDefault="004C37A6" w:rsidP="000D6E19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lang w:val="es-PE" w:eastAsia="es-PE"/>
        </w:rPr>
      </w:pPr>
      <w:r w:rsidRPr="004C37A6">
        <w:rPr>
          <w:rFonts w:ascii="Muller Regular" w:eastAsiaTheme="minorEastAsia" w:hAnsi="Muller Regular"/>
          <w:lang w:val="es-PE" w:eastAsia="es-PE"/>
        </w:rPr>
        <w:t>Creando nuestro entorno de desarrollo</w:t>
      </w:r>
    </w:p>
    <w:p w14:paraId="178C5587" w14:textId="77777777" w:rsidR="004C37A6" w:rsidRDefault="004C37A6" w:rsidP="004C37A6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lang w:val="es-PE" w:eastAsia="es-PE"/>
        </w:rPr>
      </w:pPr>
      <w:r w:rsidRPr="004C37A6">
        <w:rPr>
          <w:rFonts w:ascii="Muller Regular" w:eastAsiaTheme="minorEastAsia" w:hAnsi="Muller Regular"/>
          <w:lang w:val="es-PE" w:eastAsia="es-PE"/>
        </w:rPr>
        <w:t>Componentes Básicos de Android</w:t>
      </w:r>
    </w:p>
    <w:p w14:paraId="0D0B940D" w14:textId="7DB9DA7E" w:rsidR="00EC0C46" w:rsidRPr="004C37A6" w:rsidRDefault="004C37A6" w:rsidP="004C37A6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lang w:val="es-PE" w:eastAsia="es-PE"/>
        </w:rPr>
      </w:pPr>
      <w:proofErr w:type="spellStart"/>
      <w:r w:rsidRPr="004C37A6">
        <w:rPr>
          <w:rFonts w:ascii="Muller Regular" w:hAnsi="Muller Regular"/>
        </w:rPr>
        <w:t>Creando</w:t>
      </w:r>
      <w:proofErr w:type="spellEnd"/>
      <w:r w:rsidRPr="004C37A6">
        <w:rPr>
          <w:rFonts w:ascii="Muller Regular" w:hAnsi="Muller Regular"/>
        </w:rPr>
        <w:t xml:space="preserve"> </w:t>
      </w:r>
      <w:proofErr w:type="spellStart"/>
      <w:r w:rsidRPr="004C37A6">
        <w:rPr>
          <w:rFonts w:ascii="Muller Regular" w:hAnsi="Muller Regular"/>
        </w:rPr>
        <w:t>clon</w:t>
      </w:r>
      <w:proofErr w:type="spellEnd"/>
      <w:r w:rsidRPr="004C37A6">
        <w:rPr>
          <w:rFonts w:ascii="Muller Regular" w:hAnsi="Muller Regular"/>
        </w:rPr>
        <w:t xml:space="preserve"> de Instagram</w:t>
      </w:r>
    </w:p>
    <w:p w14:paraId="5E00100A" w14:textId="77777777" w:rsidR="004C37A6" w:rsidRPr="004C37A6" w:rsidRDefault="004C37A6" w:rsidP="004C37A6">
      <w:pPr>
        <w:pStyle w:val="TableParagraph"/>
        <w:rPr>
          <w:rFonts w:ascii="Muller Regular" w:eastAsiaTheme="minorEastAsia" w:hAnsi="Muller Regular"/>
          <w:lang w:val="es-PE" w:eastAsia="es-PE"/>
        </w:rPr>
      </w:pPr>
    </w:p>
    <w:p w14:paraId="56826218" w14:textId="77777777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0E27B00A" w14:textId="77777777"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60061E4C" w14:textId="3ECB3228" w:rsidR="00F751A0" w:rsidRPr="00317FB7" w:rsidRDefault="00317FB7" w:rsidP="00732762">
      <w:pPr>
        <w:spacing w:after="0" w:line="240" w:lineRule="auto"/>
        <w:jc w:val="both"/>
        <w:rPr>
          <w:rFonts w:ascii="Muller Regular" w:hAnsi="Muller Regular"/>
        </w:rPr>
        <w:sectPr w:rsidR="00F751A0" w:rsidRPr="00317FB7" w:rsidSect="006F4DC5">
          <w:headerReference w:type="default" r:id="rId8"/>
          <w:footerReference w:type="default" r:id="rId9"/>
          <w:pgSz w:w="11907" w:h="16839" w:code="9"/>
          <w:pgMar w:top="1701" w:right="1418" w:bottom="1702" w:left="1418" w:header="709" w:footer="709" w:gutter="0"/>
          <w:cols w:space="708"/>
          <w:docGrid w:linePitch="360"/>
        </w:sectPr>
      </w:pPr>
      <w:r w:rsidRPr="00317FB7">
        <w:rPr>
          <w:rFonts w:ascii="Muller Regular" w:hAnsi="Muller Regular"/>
        </w:rPr>
        <w:t xml:space="preserve">La evaluación corresponde a una prueba de habilidad técnica la cual se desarrollará dentro del tiempo estimado: </w:t>
      </w:r>
      <w:r w:rsidR="004C37A6">
        <w:rPr>
          <w:rFonts w:ascii="Muller Regular" w:hAnsi="Muller Regular"/>
        </w:rPr>
        <w:t>120</w:t>
      </w:r>
      <w:r w:rsidRPr="00317FB7">
        <w:rPr>
          <w:rFonts w:ascii="Muller Regular" w:hAnsi="Muller Regular"/>
        </w:rPr>
        <w:t xml:space="preserve"> minutos</w:t>
      </w:r>
    </w:p>
    <w:p w14:paraId="44EAFD9C" w14:textId="77777777" w:rsidR="00D8076D" w:rsidRPr="002F7CE7" w:rsidRDefault="00D8076D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W w:w="14149" w:type="dxa"/>
        <w:jc w:val="center"/>
        <w:tblLayout w:type="fixed"/>
        <w:tblLook w:val="04A0" w:firstRow="1" w:lastRow="0" w:firstColumn="1" w:lastColumn="0" w:noHBand="0" w:noVBand="1"/>
      </w:tblPr>
      <w:tblGrid>
        <w:gridCol w:w="2025"/>
        <w:gridCol w:w="2365"/>
        <w:gridCol w:w="2439"/>
        <w:gridCol w:w="2440"/>
        <w:gridCol w:w="2440"/>
        <w:gridCol w:w="2440"/>
      </w:tblGrid>
      <w:tr w:rsidR="00B4492C" w:rsidRPr="005541A5" w14:paraId="0D2A55B7" w14:textId="77777777" w:rsidTr="6FFE9FFB">
        <w:trPr>
          <w:trHeight w:val="411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64A475" w14:textId="77777777" w:rsidR="00B4492C" w:rsidRPr="005541A5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9D2C09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1137A1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="00B4492C" w:rsidRPr="005541A5" w14:paraId="6D7D051C" w14:textId="77777777" w:rsidTr="6FFE9FFB">
        <w:trPr>
          <w:trHeight w:val="401"/>
          <w:jc w:val="center"/>
        </w:trPr>
        <w:tc>
          <w:tcPr>
            <w:tcW w:w="2025" w:type="dxa"/>
            <w:vMerge/>
            <w:vAlign w:val="center"/>
          </w:tcPr>
          <w:p w14:paraId="4B94D5A5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5" w:type="dxa"/>
            <w:vMerge/>
            <w:vAlign w:val="center"/>
          </w:tcPr>
          <w:p w14:paraId="3DEEC669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FE1EEE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8A932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DF1BF4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3BEF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BF5BA6" w:rsidRPr="005541A5" w14:paraId="054FF093" w14:textId="77777777" w:rsidTr="00633ECA">
        <w:trPr>
          <w:trHeight w:val="1615"/>
          <w:jc w:val="center"/>
        </w:trPr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8C96B" w14:textId="44269D63" w:rsidR="00BF5BA6" w:rsidRPr="00D37166" w:rsidRDefault="00BF5BA6" w:rsidP="00633ECA">
            <w:pPr>
              <w:pStyle w:val="Style1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Creando nuestro entorno de desarrollo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B749AF" w14:textId="3A052480" w:rsidR="00BF5BA6" w:rsidRPr="00D37166" w:rsidRDefault="00BF5BA6" w:rsidP="00633ECA">
            <w:pPr>
              <w:pStyle w:val="Style2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Crea</w:t>
            </w:r>
            <w:r w:rsidR="00633ECA"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 xml:space="preserve">ción de </w:t>
            </w:r>
            <w:r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 xml:space="preserve">su primera aplicación en Android </w:t>
            </w:r>
            <w:r w:rsidR="00633ECA"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 xml:space="preserve">con el </w:t>
            </w:r>
            <w:r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IDE Android Studio.</w:t>
            </w:r>
          </w:p>
          <w:p w14:paraId="61EA663D" w14:textId="77777777" w:rsidR="00D37166" w:rsidRDefault="00D37166" w:rsidP="00633ECA">
            <w:pPr>
              <w:pStyle w:val="Style2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</w:p>
          <w:p w14:paraId="593B0546" w14:textId="74D31C1C" w:rsidR="00BF5BA6" w:rsidRPr="00D37166" w:rsidRDefault="0070689A" w:rsidP="00633ECA">
            <w:pPr>
              <w:pStyle w:val="Style2"/>
              <w:rPr>
                <w:rFonts w:ascii="Muller Light" w:hAnsi="Muller Light" w:cstheme="minorHAnsi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6</w:t>
            </w:r>
            <w:r w:rsidR="00BF5BA6"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 xml:space="preserve"> p.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B3947A" w14:textId="31B23205" w:rsidR="00BF5BA6" w:rsidRPr="00D37166" w:rsidRDefault="00BF5BA6" w:rsidP="00633ECA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Crea </w:t>
            </w:r>
            <w:r w:rsidR="00DC3314"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la </w:t>
            </w:r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aplicación móvil, pero no logra identificar los elementos que la componen.</w:t>
            </w:r>
          </w:p>
          <w:p w14:paraId="6E9B695C" w14:textId="77777777" w:rsidR="00D37166" w:rsidRDefault="00D37166" w:rsidP="00633ECA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</w:p>
          <w:p w14:paraId="32555714" w14:textId="44B854D6" w:rsidR="00BF5BA6" w:rsidRPr="00D37166" w:rsidRDefault="00BF5BA6" w:rsidP="00633ECA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1 p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5476AC" w14:textId="257BC197" w:rsidR="00BF5BA6" w:rsidRPr="00D37166" w:rsidRDefault="00BF5BA6" w:rsidP="00633ECA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Crea </w:t>
            </w:r>
            <w:r w:rsidR="00DC3314"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la aplicación móvil e</w:t>
            </w:r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 identifica los elementos que la componen.</w:t>
            </w:r>
          </w:p>
          <w:p w14:paraId="07CE9ABA" w14:textId="77777777" w:rsidR="00D37166" w:rsidRDefault="00D37166" w:rsidP="00633ECA">
            <w:pPr>
              <w:pStyle w:val="Style2"/>
              <w:widowControl/>
              <w:spacing w:line="240" w:lineRule="auto"/>
              <w:ind w:left="2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</w:p>
          <w:p w14:paraId="478CF5EA" w14:textId="6A458365" w:rsidR="00BF5BA6" w:rsidRPr="00D37166" w:rsidRDefault="00BF5BA6" w:rsidP="00633ECA">
            <w:pPr>
              <w:pStyle w:val="Style2"/>
              <w:widowControl/>
              <w:spacing w:line="240" w:lineRule="auto"/>
              <w:ind w:left="2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3 p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8B47AA" w14:textId="7011C8DD" w:rsidR="00BF5BA6" w:rsidRPr="00D37166" w:rsidRDefault="00DC3314" w:rsidP="00633ECA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Crea la aplicación móvil, identifica los elementos que la componen y agrega una actividad.</w:t>
            </w:r>
          </w:p>
          <w:p w14:paraId="69C20054" w14:textId="77777777" w:rsidR="00D37166" w:rsidRDefault="00D37166" w:rsidP="00633ECA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451BFFCF" w14:textId="76C7CAF5" w:rsidR="00BF5BA6" w:rsidRPr="00D37166" w:rsidRDefault="00BF5BA6" w:rsidP="00633ECA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4 p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B884A8" w14:textId="38FFB3CF" w:rsidR="00DC3314" w:rsidRPr="00D37166" w:rsidRDefault="00DC3314" w:rsidP="00DC3314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Crea la aplicación móvil, identifica los elementos que la componen y agrega todas las actividades solicitadas.</w:t>
            </w:r>
          </w:p>
          <w:p w14:paraId="04C3ECE6" w14:textId="77777777" w:rsidR="00D37166" w:rsidRDefault="00D37166" w:rsidP="00633ECA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0C33251F" w14:textId="1465142E" w:rsidR="00BF5BA6" w:rsidRPr="00D37166" w:rsidRDefault="0070689A" w:rsidP="00633ECA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6</w:t>
            </w:r>
            <w:r w:rsidR="00BF5BA6"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 p.</w:t>
            </w:r>
          </w:p>
        </w:tc>
      </w:tr>
      <w:tr w:rsidR="00BF5BA6" w:rsidRPr="005541A5" w14:paraId="7854BB6D" w14:textId="77777777" w:rsidTr="00633ECA">
        <w:trPr>
          <w:trHeight w:val="1843"/>
          <w:jc w:val="center"/>
        </w:trPr>
        <w:tc>
          <w:tcPr>
            <w:tcW w:w="2025" w:type="dxa"/>
            <w:vAlign w:val="center"/>
          </w:tcPr>
          <w:p w14:paraId="2A23511C" w14:textId="4DD99D6F" w:rsidR="00BF5BA6" w:rsidRPr="00D37166" w:rsidRDefault="00BF5BA6" w:rsidP="00633ECA">
            <w:pPr>
              <w:pStyle w:val="Style1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Componentes Básicos de Android</w:t>
            </w:r>
          </w:p>
        </w:tc>
        <w:tc>
          <w:tcPr>
            <w:tcW w:w="2365" w:type="dxa"/>
            <w:vAlign w:val="center"/>
          </w:tcPr>
          <w:p w14:paraId="02585C50" w14:textId="79457F4D" w:rsidR="00633ECA" w:rsidRPr="00D37166" w:rsidRDefault="00633ECA" w:rsidP="00633ECA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Aplica</w:t>
            </w:r>
            <w:r w:rsid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ción de</w:t>
            </w:r>
            <w:r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 xml:space="preserve"> los componentes básicos de la interfaz de usuario de una aplicación en Android</w:t>
            </w:r>
          </w:p>
          <w:p w14:paraId="386626D2" w14:textId="77777777" w:rsidR="00D37166" w:rsidRDefault="00D37166" w:rsidP="00633ECA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</w:p>
          <w:p w14:paraId="2AA92E1D" w14:textId="2DABF1C0" w:rsidR="00BF5BA6" w:rsidRPr="00D37166" w:rsidRDefault="0070689A" w:rsidP="00633ECA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7</w:t>
            </w:r>
            <w:r w:rsidR="00BF5BA6"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 xml:space="preserve"> p.</w:t>
            </w:r>
          </w:p>
        </w:tc>
        <w:tc>
          <w:tcPr>
            <w:tcW w:w="2439" w:type="dxa"/>
            <w:vAlign w:val="center"/>
          </w:tcPr>
          <w:p w14:paraId="3F1675FC" w14:textId="27334EDA" w:rsidR="00BF5BA6" w:rsidRPr="00D37166" w:rsidRDefault="00BF5BA6" w:rsidP="00633ECA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Crea algunos elementos de la aplicación móvil, pero no logra organizar de acuerdo con la estructura definida en el </w:t>
            </w:r>
            <w:proofErr w:type="spellStart"/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052CA7C5" w14:textId="77777777" w:rsidR="00D37166" w:rsidRDefault="00D37166" w:rsidP="00633ECA">
            <w:pPr>
              <w:pStyle w:val="Style2"/>
              <w:widowControl/>
              <w:spacing w:line="240" w:lineRule="auto"/>
              <w:ind w:left="37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</w:p>
          <w:p w14:paraId="7849DA3B" w14:textId="38F7600D" w:rsidR="00BF5BA6" w:rsidRPr="00D37166" w:rsidRDefault="0070689A" w:rsidP="00633ECA">
            <w:pPr>
              <w:pStyle w:val="Style2"/>
              <w:widowControl/>
              <w:spacing w:line="240" w:lineRule="auto"/>
              <w:ind w:left="37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1</w:t>
            </w:r>
            <w:r w:rsidR="00BF5BA6"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 xml:space="preserve"> p.</w:t>
            </w:r>
          </w:p>
        </w:tc>
        <w:tc>
          <w:tcPr>
            <w:tcW w:w="2440" w:type="dxa"/>
            <w:vAlign w:val="center"/>
          </w:tcPr>
          <w:p w14:paraId="05CBB47A" w14:textId="6AB119AF" w:rsidR="00BF5BA6" w:rsidRPr="00D37166" w:rsidRDefault="00BF5BA6" w:rsidP="00633ECA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Crea la aplicación móvil con la organización de la estructura definida en el </w:t>
            </w:r>
            <w:proofErr w:type="spellStart"/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, pero con algunos elementos ausentes.</w:t>
            </w:r>
          </w:p>
          <w:p w14:paraId="1422147D" w14:textId="77777777" w:rsidR="00D37166" w:rsidRDefault="00D37166" w:rsidP="00633ECA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</w:p>
          <w:p w14:paraId="2B6DABD5" w14:textId="04D5AB87" w:rsidR="00BF5BA6" w:rsidRPr="00D37166" w:rsidRDefault="0070689A" w:rsidP="00633ECA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3</w:t>
            </w:r>
            <w:r w:rsidR="00BF5BA6"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 xml:space="preserve"> p.</w:t>
            </w:r>
          </w:p>
        </w:tc>
        <w:tc>
          <w:tcPr>
            <w:tcW w:w="2440" w:type="dxa"/>
            <w:vAlign w:val="center"/>
          </w:tcPr>
          <w:p w14:paraId="59FEC2FC" w14:textId="77777777" w:rsidR="00BF5BA6" w:rsidRPr="00D37166" w:rsidRDefault="00BF5BA6" w:rsidP="00633ECA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Crea la aplicación móvil completa siguiendo la organización de la estructura definida en el </w:t>
            </w:r>
            <w:proofErr w:type="spellStart"/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26C100AC" w14:textId="77777777" w:rsidR="00D37166" w:rsidRDefault="00D37166" w:rsidP="00633ECA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</w:p>
          <w:p w14:paraId="61FE5AC6" w14:textId="6DC12BFA" w:rsidR="00BF5BA6" w:rsidRPr="00D37166" w:rsidRDefault="0070689A" w:rsidP="00633ECA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5</w:t>
            </w:r>
            <w:r w:rsidR="00BF5BA6"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 xml:space="preserve"> p.</w:t>
            </w:r>
          </w:p>
        </w:tc>
        <w:tc>
          <w:tcPr>
            <w:tcW w:w="2440" w:type="dxa"/>
            <w:vAlign w:val="center"/>
          </w:tcPr>
          <w:p w14:paraId="42F581B2" w14:textId="729E1C39" w:rsidR="00BF5BA6" w:rsidRPr="00D37166" w:rsidRDefault="00BF5BA6" w:rsidP="00633ECA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Crea la aplicación móvil completa siguiendo la organización de la estructura definida en el </w:t>
            </w:r>
            <w:proofErr w:type="spellStart"/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 y agrega elementos adicionales.</w:t>
            </w:r>
          </w:p>
          <w:p w14:paraId="26D2E955" w14:textId="77777777" w:rsidR="00D37166" w:rsidRDefault="00D37166" w:rsidP="00633ECA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</w:p>
          <w:p w14:paraId="0EA2245F" w14:textId="42E002A9" w:rsidR="00BF5BA6" w:rsidRPr="00D37166" w:rsidRDefault="0070689A" w:rsidP="00633ECA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7</w:t>
            </w:r>
            <w:r w:rsidR="00BF5BA6"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 xml:space="preserve"> p.</w:t>
            </w:r>
          </w:p>
        </w:tc>
      </w:tr>
      <w:tr w:rsidR="00BF5BA6" w:rsidRPr="005541A5" w14:paraId="23E06723" w14:textId="77777777" w:rsidTr="00633ECA">
        <w:trPr>
          <w:trHeight w:val="1201"/>
          <w:jc w:val="center"/>
        </w:trPr>
        <w:tc>
          <w:tcPr>
            <w:tcW w:w="2025" w:type="dxa"/>
            <w:vAlign w:val="center"/>
          </w:tcPr>
          <w:p w14:paraId="5B9D7CF2" w14:textId="0F040693" w:rsidR="00BF5BA6" w:rsidRPr="00D37166" w:rsidRDefault="00BF5BA6" w:rsidP="00633ECA">
            <w:pPr>
              <w:pStyle w:val="Style1"/>
              <w:spacing w:line="240" w:lineRule="exact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Creando clon de Instagram</w:t>
            </w:r>
          </w:p>
        </w:tc>
        <w:tc>
          <w:tcPr>
            <w:tcW w:w="2365" w:type="dxa"/>
            <w:vAlign w:val="center"/>
          </w:tcPr>
          <w:p w14:paraId="0EA943BA" w14:textId="04ECA59B" w:rsidR="00BF5BA6" w:rsidRPr="00D37166" w:rsidRDefault="00633ECA" w:rsidP="00633ECA">
            <w:pPr>
              <w:pStyle w:val="Prrafodelista"/>
              <w:ind w:left="0"/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Aplica</w:t>
            </w:r>
            <w:r w:rsid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ción de</w:t>
            </w:r>
            <w:bookmarkStart w:id="0" w:name="_GoBack"/>
            <w:bookmarkEnd w:id="0"/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 los componentes de Material </w:t>
            </w:r>
            <w:proofErr w:type="spellStart"/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Design</w:t>
            </w:r>
            <w:proofErr w:type="spellEnd"/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402255D3" w14:textId="77777777" w:rsidR="00D37166" w:rsidRDefault="00D37166" w:rsidP="00633ECA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</w:p>
          <w:p w14:paraId="52E51FE0" w14:textId="1B810826" w:rsidR="00BF5BA6" w:rsidRPr="00D37166" w:rsidRDefault="0070689A" w:rsidP="00633ECA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7</w:t>
            </w:r>
            <w:r w:rsidR="00BF5BA6"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 xml:space="preserve"> p.</w:t>
            </w:r>
          </w:p>
        </w:tc>
        <w:tc>
          <w:tcPr>
            <w:tcW w:w="2439" w:type="dxa"/>
            <w:vAlign w:val="center"/>
          </w:tcPr>
          <w:p w14:paraId="5AA253F2" w14:textId="0BDA889C" w:rsidR="00BF5BA6" w:rsidRPr="00D37166" w:rsidRDefault="0070689A" w:rsidP="00633ECA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Utiliza los</w:t>
            </w:r>
            <w:r w:rsidR="00BF5BA6"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 controles de Material </w:t>
            </w:r>
            <w:proofErr w:type="spellStart"/>
            <w:r w:rsidR="00BF5BA6"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Design</w:t>
            </w:r>
            <w:proofErr w:type="spellEnd"/>
            <w:r w:rsidR="00BF5BA6"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 requeridos en el </w:t>
            </w:r>
            <w:proofErr w:type="spellStart"/>
            <w:r w:rsidR="00BF5BA6"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="00BF5BA6"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46190C26" w14:textId="77777777" w:rsidR="00D37166" w:rsidRDefault="00D37166" w:rsidP="00633ECA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</w:p>
          <w:p w14:paraId="7B817FCC" w14:textId="209D1AC7" w:rsidR="00BF5BA6" w:rsidRPr="00D37166" w:rsidRDefault="0070689A" w:rsidP="00633ECA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1</w:t>
            </w:r>
            <w:r w:rsidR="00BF5BA6"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 xml:space="preserve"> p.</w:t>
            </w:r>
          </w:p>
        </w:tc>
        <w:tc>
          <w:tcPr>
            <w:tcW w:w="2440" w:type="dxa"/>
            <w:vAlign w:val="center"/>
          </w:tcPr>
          <w:p w14:paraId="5FB0898B" w14:textId="77777777" w:rsidR="00BF5BA6" w:rsidRPr="00D37166" w:rsidRDefault="00BF5BA6" w:rsidP="00633ECA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Aplica algunos estilos y controles de Material </w:t>
            </w:r>
            <w:proofErr w:type="spellStart"/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Design</w:t>
            </w:r>
            <w:proofErr w:type="spellEnd"/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 requeridos en el </w:t>
            </w:r>
            <w:proofErr w:type="spellStart"/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129984F2" w14:textId="77777777" w:rsidR="00BF5BA6" w:rsidRPr="00D37166" w:rsidRDefault="00BF5BA6" w:rsidP="00633ECA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</w:p>
          <w:p w14:paraId="43F64B3C" w14:textId="18E3D110" w:rsidR="00BF5BA6" w:rsidRPr="00D37166" w:rsidRDefault="0070689A" w:rsidP="00633ECA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3</w:t>
            </w:r>
            <w:r w:rsidR="00BF5BA6"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 xml:space="preserve"> p.</w:t>
            </w:r>
          </w:p>
        </w:tc>
        <w:tc>
          <w:tcPr>
            <w:tcW w:w="2440" w:type="dxa"/>
            <w:vAlign w:val="center"/>
          </w:tcPr>
          <w:p w14:paraId="34374BEE" w14:textId="3F4971AC" w:rsidR="00BF5BA6" w:rsidRPr="00D37166" w:rsidRDefault="00BF5BA6" w:rsidP="00633ECA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Aplica los estilos y controles de Material </w:t>
            </w:r>
            <w:proofErr w:type="spellStart"/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Design</w:t>
            </w:r>
            <w:proofErr w:type="spellEnd"/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 requeridos en el </w:t>
            </w:r>
            <w:proofErr w:type="spellStart"/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3BEF81F1" w14:textId="77777777" w:rsidR="00D37166" w:rsidRDefault="00D37166" w:rsidP="00633ECA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</w:p>
          <w:p w14:paraId="37B75F72" w14:textId="440CD90C" w:rsidR="00BF5BA6" w:rsidRPr="00D37166" w:rsidRDefault="0070689A" w:rsidP="00633ECA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>5</w:t>
            </w:r>
            <w:r w:rsidR="00BF5BA6" w:rsidRPr="00D37166">
              <w:rPr>
                <w:rFonts w:ascii="Muller Light" w:hAnsi="Muller Light"/>
                <w:color w:val="000000" w:themeColor="text1"/>
                <w:sz w:val="20"/>
                <w:szCs w:val="20"/>
                <w:lang w:val="es-ES"/>
              </w:rPr>
              <w:t xml:space="preserve"> p.</w:t>
            </w:r>
          </w:p>
        </w:tc>
        <w:tc>
          <w:tcPr>
            <w:tcW w:w="2440" w:type="dxa"/>
            <w:vAlign w:val="center"/>
          </w:tcPr>
          <w:p w14:paraId="2700A3ED" w14:textId="5638C189" w:rsidR="0070689A" w:rsidRPr="00D37166" w:rsidRDefault="00BF5BA6" w:rsidP="0070689A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Aplica los estilos y controles de Material </w:t>
            </w:r>
            <w:proofErr w:type="spellStart"/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Design</w:t>
            </w:r>
            <w:proofErr w:type="spellEnd"/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 requeridos en el </w:t>
            </w:r>
            <w:proofErr w:type="spellStart"/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wireframe</w:t>
            </w:r>
            <w:proofErr w:type="spellEnd"/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. </w:t>
            </w:r>
            <w:r w:rsidR="0070689A"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Proponiendo</w:t>
            </w:r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 sus propias paletas de colores</w:t>
            </w:r>
            <w:r w:rsidR="0070689A"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.</w:t>
            </w:r>
          </w:p>
          <w:p w14:paraId="61094AD9" w14:textId="19F20217" w:rsidR="00BF5BA6" w:rsidRPr="00D37166" w:rsidRDefault="0070689A" w:rsidP="0070689A">
            <w:pPr>
              <w:jc w:val="center"/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</w:pPr>
            <w:r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>7</w:t>
            </w:r>
            <w:r w:rsidR="00BF5BA6" w:rsidRPr="00D37166">
              <w:rPr>
                <w:rFonts w:ascii="Muller Light" w:hAnsi="Muller Light" w:cs="Arial"/>
                <w:color w:val="000000" w:themeColor="text1"/>
                <w:sz w:val="20"/>
                <w:szCs w:val="20"/>
                <w:lang w:val="es-ES"/>
              </w:rPr>
              <w:t xml:space="preserve"> p.</w:t>
            </w:r>
          </w:p>
        </w:tc>
      </w:tr>
      <w:tr w:rsidR="00BF5BA6" w:rsidRPr="005541A5" w14:paraId="04659AAD" w14:textId="77777777" w:rsidTr="6FFE9FFB">
        <w:trPr>
          <w:trHeight w:val="49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385511" w14:textId="77777777" w:rsidR="00BF5BA6" w:rsidRPr="005541A5" w:rsidRDefault="00BF5BA6" w:rsidP="00BF5BA6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97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9836" w14:textId="77777777" w:rsidR="00BF5BA6" w:rsidRPr="005541A5" w:rsidRDefault="00BF5BA6" w:rsidP="00BF5BA6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BF5BA6" w:rsidRPr="005541A5" w14:paraId="03164605" w14:textId="77777777" w:rsidTr="6FFE9FFB">
        <w:trPr>
          <w:trHeight w:val="543"/>
          <w:jc w:val="center"/>
        </w:trPr>
        <w:tc>
          <w:tcPr>
            <w:tcW w:w="4390" w:type="dxa"/>
            <w:gridSpan w:val="2"/>
            <w:shd w:val="clear" w:color="auto" w:fill="000000" w:themeFill="text1"/>
            <w:vAlign w:val="center"/>
          </w:tcPr>
          <w:p w14:paraId="0BA066C8" w14:textId="77777777" w:rsidR="00BF5BA6" w:rsidRPr="005541A5" w:rsidRDefault="00BF5BA6" w:rsidP="00BF5BA6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9759" w:type="dxa"/>
            <w:gridSpan w:val="4"/>
            <w:vAlign w:val="center"/>
          </w:tcPr>
          <w:p w14:paraId="46F72250" w14:textId="38B2AEA6" w:rsidR="00BF5BA6" w:rsidRPr="005541A5" w:rsidRDefault="00BF5BA6" w:rsidP="00BF5BA6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BF5BA6" w:rsidRPr="005541A5" w14:paraId="296FEF7D" w14:textId="77777777" w:rsidTr="6FFE9FFB">
        <w:trPr>
          <w:trHeight w:val="674"/>
          <w:jc w:val="center"/>
        </w:trPr>
        <w:tc>
          <w:tcPr>
            <w:tcW w:w="14149" w:type="dxa"/>
            <w:gridSpan w:val="6"/>
            <w:vAlign w:val="center"/>
          </w:tcPr>
          <w:p w14:paraId="7194DBDC" w14:textId="77777777" w:rsidR="00BF5BA6" w:rsidRPr="005541A5" w:rsidRDefault="00BF5BA6" w:rsidP="00BF5BA6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69D0D3C" w14:textId="77777777" w:rsidR="00C33F64" w:rsidRDefault="00C33F64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F1A1E" w14:textId="77777777" w:rsidR="002D541B" w:rsidRDefault="002D541B" w:rsidP="00B61EAF">
      <w:pPr>
        <w:spacing w:after="0" w:line="240" w:lineRule="auto"/>
      </w:pPr>
      <w:r>
        <w:separator/>
      </w:r>
    </w:p>
  </w:endnote>
  <w:endnote w:type="continuationSeparator" w:id="0">
    <w:p w14:paraId="5CD3654C" w14:textId="77777777" w:rsidR="002D541B" w:rsidRDefault="002D541B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6D064" w14:textId="77777777" w:rsidR="008429A6" w:rsidRDefault="008429A6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07777777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FF1C98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D2298" w14:textId="77777777" w:rsidR="002D541B" w:rsidRDefault="002D541B" w:rsidP="00B61EAF">
      <w:pPr>
        <w:spacing w:after="0" w:line="240" w:lineRule="auto"/>
      </w:pPr>
      <w:r>
        <w:separator/>
      </w:r>
    </w:p>
  </w:footnote>
  <w:footnote w:type="continuationSeparator" w:id="0">
    <w:p w14:paraId="419AEC35" w14:textId="77777777" w:rsidR="002D541B" w:rsidRDefault="002D541B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7C4BD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3CA9AC52" w14:textId="2B456946" w:rsidR="007D051F" w:rsidRPr="00347D41" w:rsidRDefault="00317FB7">
    <w:pPr>
      <w:pStyle w:val="Encabezado"/>
      <w:rPr>
        <w:sz w:val="28"/>
        <w:szCs w:val="28"/>
      </w:rPr>
    </w:pPr>
    <w:r w:rsidRPr="00317FB7">
      <w:rPr>
        <w:rFonts w:ascii="Stag Light" w:hAnsi="Stag Light"/>
        <w:noProof/>
        <w:szCs w:val="28"/>
      </w:rPr>
      <w:t>Desarrollo de aplicaciones móviles I – Ciclo V</w:t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D37166" w:rsidRPr="00D37166">
          <w:rPr>
            <w:rFonts w:ascii="Stag Medium" w:hAnsi="Stag Medium"/>
            <w:noProof/>
            <w:sz w:val="28"/>
            <w:szCs w:val="28"/>
            <w:lang w:val="es-ES"/>
          </w:rPr>
          <w:t>1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D8A"/>
    <w:multiLevelType w:val="hybridMultilevel"/>
    <w:tmpl w:val="9DB6FA5C"/>
    <w:lvl w:ilvl="0" w:tplc="1562A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7C74B0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CEA8E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3256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D81C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100F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1CA1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A25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381F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5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7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8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2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6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0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5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7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38"/>
  </w:num>
  <w:num w:numId="2">
    <w:abstractNumId w:val="23"/>
  </w:num>
  <w:num w:numId="3">
    <w:abstractNumId w:val="10"/>
  </w:num>
  <w:num w:numId="4">
    <w:abstractNumId w:val="29"/>
  </w:num>
  <w:num w:numId="5">
    <w:abstractNumId w:val="32"/>
  </w:num>
  <w:num w:numId="6">
    <w:abstractNumId w:val="35"/>
  </w:num>
  <w:num w:numId="7">
    <w:abstractNumId w:val="30"/>
  </w:num>
  <w:num w:numId="8">
    <w:abstractNumId w:val="20"/>
  </w:num>
  <w:num w:numId="9">
    <w:abstractNumId w:val="9"/>
  </w:num>
  <w:num w:numId="10">
    <w:abstractNumId w:val="43"/>
  </w:num>
  <w:num w:numId="11">
    <w:abstractNumId w:val="6"/>
  </w:num>
  <w:num w:numId="12">
    <w:abstractNumId w:val="27"/>
  </w:num>
  <w:num w:numId="13">
    <w:abstractNumId w:val="0"/>
  </w:num>
  <w:num w:numId="14">
    <w:abstractNumId w:val="22"/>
  </w:num>
  <w:num w:numId="15">
    <w:abstractNumId w:val="21"/>
  </w:num>
  <w:num w:numId="16">
    <w:abstractNumId w:val="47"/>
  </w:num>
  <w:num w:numId="17">
    <w:abstractNumId w:val="17"/>
  </w:num>
  <w:num w:numId="18">
    <w:abstractNumId w:val="25"/>
  </w:num>
  <w:num w:numId="19">
    <w:abstractNumId w:val="16"/>
  </w:num>
  <w:num w:numId="20">
    <w:abstractNumId w:val="24"/>
  </w:num>
  <w:num w:numId="21">
    <w:abstractNumId w:val="18"/>
  </w:num>
  <w:num w:numId="22">
    <w:abstractNumId w:val="4"/>
  </w:num>
  <w:num w:numId="23">
    <w:abstractNumId w:val="39"/>
  </w:num>
  <w:num w:numId="24">
    <w:abstractNumId w:val="46"/>
  </w:num>
  <w:num w:numId="25">
    <w:abstractNumId w:val="31"/>
  </w:num>
  <w:num w:numId="26">
    <w:abstractNumId w:val="13"/>
  </w:num>
  <w:num w:numId="27">
    <w:abstractNumId w:val="2"/>
  </w:num>
  <w:num w:numId="28">
    <w:abstractNumId w:val="40"/>
  </w:num>
  <w:num w:numId="29">
    <w:abstractNumId w:val="28"/>
  </w:num>
  <w:num w:numId="30">
    <w:abstractNumId w:val="19"/>
  </w:num>
  <w:num w:numId="31">
    <w:abstractNumId w:val="5"/>
  </w:num>
  <w:num w:numId="32">
    <w:abstractNumId w:val="1"/>
  </w:num>
  <w:num w:numId="33">
    <w:abstractNumId w:val="36"/>
  </w:num>
  <w:num w:numId="34">
    <w:abstractNumId w:val="12"/>
  </w:num>
  <w:num w:numId="35">
    <w:abstractNumId w:val="45"/>
  </w:num>
  <w:num w:numId="36">
    <w:abstractNumId w:val="8"/>
  </w:num>
  <w:num w:numId="37">
    <w:abstractNumId w:val="33"/>
  </w:num>
  <w:num w:numId="38">
    <w:abstractNumId w:val="34"/>
  </w:num>
  <w:num w:numId="39">
    <w:abstractNumId w:val="3"/>
  </w:num>
  <w:num w:numId="40">
    <w:abstractNumId w:val="42"/>
  </w:num>
  <w:num w:numId="41">
    <w:abstractNumId w:val="11"/>
  </w:num>
  <w:num w:numId="42">
    <w:abstractNumId w:val="41"/>
  </w:num>
  <w:num w:numId="43">
    <w:abstractNumId w:val="37"/>
  </w:num>
  <w:num w:numId="44">
    <w:abstractNumId w:val="7"/>
  </w:num>
  <w:num w:numId="45">
    <w:abstractNumId w:val="14"/>
  </w:num>
  <w:num w:numId="46">
    <w:abstractNumId w:val="15"/>
  </w:num>
  <w:num w:numId="47">
    <w:abstractNumId w:val="26"/>
  </w:num>
  <w:num w:numId="48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5788"/>
    <w:rsid w:val="00055909"/>
    <w:rsid w:val="0005701B"/>
    <w:rsid w:val="0006687B"/>
    <w:rsid w:val="00067DF6"/>
    <w:rsid w:val="00070887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B74CD"/>
    <w:rsid w:val="000C25AE"/>
    <w:rsid w:val="000C512C"/>
    <w:rsid w:val="000C5661"/>
    <w:rsid w:val="000C56E9"/>
    <w:rsid w:val="000C649E"/>
    <w:rsid w:val="000D0B60"/>
    <w:rsid w:val="000D117E"/>
    <w:rsid w:val="000D120C"/>
    <w:rsid w:val="000D5E05"/>
    <w:rsid w:val="000E097C"/>
    <w:rsid w:val="000E1DF7"/>
    <w:rsid w:val="000E7013"/>
    <w:rsid w:val="000F2A03"/>
    <w:rsid w:val="000F3051"/>
    <w:rsid w:val="000F3C20"/>
    <w:rsid w:val="000F6213"/>
    <w:rsid w:val="00104DC7"/>
    <w:rsid w:val="00106B5D"/>
    <w:rsid w:val="00112C32"/>
    <w:rsid w:val="00120524"/>
    <w:rsid w:val="00120884"/>
    <w:rsid w:val="001221CD"/>
    <w:rsid w:val="001267A7"/>
    <w:rsid w:val="00126E39"/>
    <w:rsid w:val="001270FB"/>
    <w:rsid w:val="0013661B"/>
    <w:rsid w:val="00143612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4558"/>
    <w:rsid w:val="001A61B2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C72E3"/>
    <w:rsid w:val="001D1408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1388C"/>
    <w:rsid w:val="00214AE0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2CFB"/>
    <w:rsid w:val="002C3BAC"/>
    <w:rsid w:val="002D541B"/>
    <w:rsid w:val="002D671B"/>
    <w:rsid w:val="002E2305"/>
    <w:rsid w:val="002E39C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3D5F"/>
    <w:rsid w:val="0031569F"/>
    <w:rsid w:val="0031714E"/>
    <w:rsid w:val="00317FB7"/>
    <w:rsid w:val="00322AFA"/>
    <w:rsid w:val="003248C6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6C96"/>
    <w:rsid w:val="0039795A"/>
    <w:rsid w:val="003A06A5"/>
    <w:rsid w:val="003A13B5"/>
    <w:rsid w:val="003A478A"/>
    <w:rsid w:val="003A48F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58DB"/>
    <w:rsid w:val="003E2008"/>
    <w:rsid w:val="003E4089"/>
    <w:rsid w:val="003F52F4"/>
    <w:rsid w:val="003F56B1"/>
    <w:rsid w:val="00400D32"/>
    <w:rsid w:val="00402AC9"/>
    <w:rsid w:val="004104E8"/>
    <w:rsid w:val="0041124E"/>
    <w:rsid w:val="0041464B"/>
    <w:rsid w:val="00414778"/>
    <w:rsid w:val="004150C9"/>
    <w:rsid w:val="00420E2E"/>
    <w:rsid w:val="0042120D"/>
    <w:rsid w:val="0042442D"/>
    <w:rsid w:val="00427037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15D6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A12EB"/>
    <w:rsid w:val="004A1EDA"/>
    <w:rsid w:val="004A2527"/>
    <w:rsid w:val="004A47EF"/>
    <w:rsid w:val="004A7C68"/>
    <w:rsid w:val="004B05F5"/>
    <w:rsid w:val="004B1411"/>
    <w:rsid w:val="004B4EBB"/>
    <w:rsid w:val="004C34FA"/>
    <w:rsid w:val="004C368C"/>
    <w:rsid w:val="004C37A6"/>
    <w:rsid w:val="004C40BB"/>
    <w:rsid w:val="004C521C"/>
    <w:rsid w:val="004C57F7"/>
    <w:rsid w:val="004C5E44"/>
    <w:rsid w:val="004D5C32"/>
    <w:rsid w:val="004E1B6A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1D9"/>
    <w:rsid w:val="00543570"/>
    <w:rsid w:val="005447DF"/>
    <w:rsid w:val="00545073"/>
    <w:rsid w:val="0055346B"/>
    <w:rsid w:val="005541A5"/>
    <w:rsid w:val="00562A92"/>
    <w:rsid w:val="005664C0"/>
    <w:rsid w:val="00570564"/>
    <w:rsid w:val="00576400"/>
    <w:rsid w:val="00581612"/>
    <w:rsid w:val="00585E85"/>
    <w:rsid w:val="00586503"/>
    <w:rsid w:val="00586759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3ECA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6686"/>
    <w:rsid w:val="006872A6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D2C51"/>
    <w:rsid w:val="006D57B5"/>
    <w:rsid w:val="006E1686"/>
    <w:rsid w:val="006E20CE"/>
    <w:rsid w:val="006E2102"/>
    <w:rsid w:val="006E6E88"/>
    <w:rsid w:val="006F09B5"/>
    <w:rsid w:val="006F33E6"/>
    <w:rsid w:val="006F4DC5"/>
    <w:rsid w:val="006F5A48"/>
    <w:rsid w:val="006F6DF0"/>
    <w:rsid w:val="00702AAE"/>
    <w:rsid w:val="00703EC6"/>
    <w:rsid w:val="00706378"/>
    <w:rsid w:val="0070689A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3F2B"/>
    <w:rsid w:val="00726AFB"/>
    <w:rsid w:val="00726C40"/>
    <w:rsid w:val="00732762"/>
    <w:rsid w:val="00734A73"/>
    <w:rsid w:val="007356DD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3D4D"/>
    <w:rsid w:val="007A2185"/>
    <w:rsid w:val="007A360F"/>
    <w:rsid w:val="007A44B5"/>
    <w:rsid w:val="007A60DC"/>
    <w:rsid w:val="007B0536"/>
    <w:rsid w:val="007B0B1C"/>
    <w:rsid w:val="007B2F40"/>
    <w:rsid w:val="007B431F"/>
    <w:rsid w:val="007B50C4"/>
    <w:rsid w:val="007B518B"/>
    <w:rsid w:val="007B5E29"/>
    <w:rsid w:val="007C0022"/>
    <w:rsid w:val="007C0E17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483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B4"/>
    <w:rsid w:val="0082785F"/>
    <w:rsid w:val="00836130"/>
    <w:rsid w:val="00836EAF"/>
    <w:rsid w:val="00836F52"/>
    <w:rsid w:val="00841C75"/>
    <w:rsid w:val="00842759"/>
    <w:rsid w:val="008429A6"/>
    <w:rsid w:val="00842D3F"/>
    <w:rsid w:val="0084406C"/>
    <w:rsid w:val="008474FB"/>
    <w:rsid w:val="00847F51"/>
    <w:rsid w:val="0085166E"/>
    <w:rsid w:val="00854C66"/>
    <w:rsid w:val="00860304"/>
    <w:rsid w:val="0086071A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00DA"/>
    <w:rsid w:val="008B1C73"/>
    <w:rsid w:val="008B3540"/>
    <w:rsid w:val="008B3BB4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1DFF"/>
    <w:rsid w:val="008E663A"/>
    <w:rsid w:val="008F453B"/>
    <w:rsid w:val="008F5582"/>
    <w:rsid w:val="008F7B9A"/>
    <w:rsid w:val="00902715"/>
    <w:rsid w:val="00903E88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27679"/>
    <w:rsid w:val="009304BF"/>
    <w:rsid w:val="009310C8"/>
    <w:rsid w:val="00931F73"/>
    <w:rsid w:val="00932A4B"/>
    <w:rsid w:val="00933345"/>
    <w:rsid w:val="00935844"/>
    <w:rsid w:val="00936DD2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71600"/>
    <w:rsid w:val="00971D33"/>
    <w:rsid w:val="009726BB"/>
    <w:rsid w:val="00973071"/>
    <w:rsid w:val="00973699"/>
    <w:rsid w:val="00976B4A"/>
    <w:rsid w:val="0097734C"/>
    <w:rsid w:val="0097768C"/>
    <w:rsid w:val="00987721"/>
    <w:rsid w:val="00991F40"/>
    <w:rsid w:val="0099661A"/>
    <w:rsid w:val="009A01C6"/>
    <w:rsid w:val="009A0291"/>
    <w:rsid w:val="009A393A"/>
    <w:rsid w:val="009A4EA9"/>
    <w:rsid w:val="009A5BCF"/>
    <w:rsid w:val="009B2EC6"/>
    <w:rsid w:val="009B3A5E"/>
    <w:rsid w:val="009C1579"/>
    <w:rsid w:val="009D23C2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6BF6"/>
    <w:rsid w:val="00A67B29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3E61"/>
    <w:rsid w:val="00A97143"/>
    <w:rsid w:val="00A975E8"/>
    <w:rsid w:val="00AA0D0C"/>
    <w:rsid w:val="00AA196C"/>
    <w:rsid w:val="00AA3A44"/>
    <w:rsid w:val="00AA63EE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D58F8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3239"/>
    <w:rsid w:val="00BB4208"/>
    <w:rsid w:val="00BB484D"/>
    <w:rsid w:val="00BB5FD8"/>
    <w:rsid w:val="00BB6EED"/>
    <w:rsid w:val="00BB7074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5BA6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7B1"/>
    <w:rsid w:val="00C76DEA"/>
    <w:rsid w:val="00C82995"/>
    <w:rsid w:val="00C842B6"/>
    <w:rsid w:val="00C84705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37166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3314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52F5"/>
    <w:rsid w:val="00E25D34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75131"/>
    <w:rsid w:val="00E76803"/>
    <w:rsid w:val="00E82777"/>
    <w:rsid w:val="00E828CA"/>
    <w:rsid w:val="00E8376B"/>
    <w:rsid w:val="00E92EB1"/>
    <w:rsid w:val="00E9596B"/>
    <w:rsid w:val="00EA32BF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740B"/>
    <w:rsid w:val="00EF0831"/>
    <w:rsid w:val="00F03950"/>
    <w:rsid w:val="00F03E47"/>
    <w:rsid w:val="00F10266"/>
    <w:rsid w:val="00F1103F"/>
    <w:rsid w:val="00F13828"/>
    <w:rsid w:val="00F1481B"/>
    <w:rsid w:val="00F1600F"/>
    <w:rsid w:val="00F2013B"/>
    <w:rsid w:val="00F268D0"/>
    <w:rsid w:val="00F26AD2"/>
    <w:rsid w:val="00F26C86"/>
    <w:rsid w:val="00F34D09"/>
    <w:rsid w:val="00F413CC"/>
    <w:rsid w:val="00F44BBC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65FE"/>
    <w:rsid w:val="00FB53C8"/>
    <w:rsid w:val="00FC121A"/>
    <w:rsid w:val="00FC690C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37D5CD70"/>
    <w:rsid w:val="65CC0A94"/>
    <w:rsid w:val="6FFE9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qFormat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eastAsiaTheme="minorEastAsia"/>
      <w:sz w:val="2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870ED-20D7-4D13-A5DE-91DA04D3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IDAT</cp:lastModifiedBy>
  <cp:revision>39</cp:revision>
  <cp:lastPrinted>2017-04-24T23:36:00Z</cp:lastPrinted>
  <dcterms:created xsi:type="dcterms:W3CDTF">2020-09-03T02:37:00Z</dcterms:created>
  <dcterms:modified xsi:type="dcterms:W3CDTF">2021-08-16T20:25:00Z</dcterms:modified>
</cp:coreProperties>
</file>